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5FB2F" w14:textId="77777777" w:rsidR="00246F7A" w:rsidRPr="00D67990" w:rsidRDefault="00246F7A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 xml:space="preserve">Date:  </w:t>
      </w:r>
    </w:p>
    <w:p w14:paraId="33823431" w14:textId="67D93FC1" w:rsidR="00F70D50" w:rsidRPr="00D67990" w:rsidRDefault="00E843BD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  <w:highlight w:val="yellow"/>
        </w:rPr>
        <w:t>To: Company Name</w:t>
      </w:r>
    </w:p>
    <w:p w14:paraId="3FC22020" w14:textId="1AA01F08" w:rsidR="00246F7A" w:rsidRDefault="00246F7A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 xml:space="preserve">Dear </w:t>
      </w:r>
      <w:r w:rsidRPr="00D67990">
        <w:rPr>
          <w:rFonts w:ascii="Garamond" w:hAnsi="Garamond" w:cs="Times New Roman"/>
          <w:highlight w:val="yellow"/>
        </w:rPr>
        <w:t>Sir/Madam</w:t>
      </w:r>
      <w:r w:rsidRPr="00D67990">
        <w:rPr>
          <w:rFonts w:ascii="Garamond" w:hAnsi="Garamond" w:cs="Times New Roman"/>
        </w:rPr>
        <w:t xml:space="preserve">,  </w:t>
      </w:r>
    </w:p>
    <w:p w14:paraId="0BD345EF" w14:textId="77777777" w:rsidR="00D67990" w:rsidRPr="00D67990" w:rsidRDefault="00D67990" w:rsidP="00246F7A">
      <w:pPr>
        <w:rPr>
          <w:rFonts w:ascii="Garamond" w:hAnsi="Garamond" w:cs="Times New Roman"/>
        </w:rPr>
      </w:pPr>
    </w:p>
    <w:p w14:paraId="1557549A" w14:textId="432E9500" w:rsidR="00246F7A" w:rsidRDefault="00246F7A" w:rsidP="00246F7A">
      <w:pPr>
        <w:rPr>
          <w:rFonts w:ascii="Garamond" w:hAnsi="Garamond" w:cs="Times New Roman"/>
          <w:b/>
          <w:u w:val="single"/>
        </w:rPr>
      </w:pPr>
      <w:r w:rsidRPr="00D67990">
        <w:rPr>
          <w:rFonts w:ascii="Garamond" w:hAnsi="Garamond" w:cs="Times New Roman"/>
          <w:b/>
          <w:u w:val="single"/>
        </w:rPr>
        <w:t xml:space="preserve">Re: Do I own </w:t>
      </w:r>
      <w:r w:rsidR="00F70D50" w:rsidRPr="00D67990">
        <w:rPr>
          <w:rFonts w:ascii="Garamond" w:hAnsi="Garamond" w:cs="Times New Roman"/>
          <w:b/>
          <w:u w:val="single"/>
        </w:rPr>
        <w:t xml:space="preserve">or help finance </w:t>
      </w:r>
      <w:r w:rsidRPr="00D67990">
        <w:rPr>
          <w:rFonts w:ascii="Garamond" w:hAnsi="Garamond" w:cs="Times New Roman"/>
          <w:b/>
          <w:u w:val="single"/>
        </w:rPr>
        <w:t xml:space="preserve">tobacco companies?  </w:t>
      </w:r>
    </w:p>
    <w:p w14:paraId="6D16FD29" w14:textId="77777777" w:rsidR="00D67990" w:rsidRPr="00D67990" w:rsidRDefault="00D67990" w:rsidP="00246F7A">
      <w:pPr>
        <w:rPr>
          <w:rFonts w:ascii="Garamond" w:hAnsi="Garamond" w:cs="Times New Roman"/>
          <w:b/>
          <w:u w:val="single"/>
        </w:rPr>
      </w:pPr>
    </w:p>
    <w:p w14:paraId="76D0D662" w14:textId="1713A97F" w:rsidR="00246F7A" w:rsidRPr="00D67990" w:rsidRDefault="00246F7A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 xml:space="preserve">I am a </w:t>
      </w:r>
      <w:r w:rsidRPr="00D67990">
        <w:rPr>
          <w:rFonts w:ascii="Garamond" w:hAnsi="Garamond" w:cs="Times New Roman"/>
          <w:highlight w:val="yellow"/>
        </w:rPr>
        <w:t>customer/ member/ policy holder</w:t>
      </w:r>
      <w:r w:rsidRPr="00D67990">
        <w:rPr>
          <w:rFonts w:ascii="Garamond" w:hAnsi="Garamond" w:cs="Times New Roman"/>
        </w:rPr>
        <w:t xml:space="preserve"> of your </w:t>
      </w:r>
      <w:r w:rsidRPr="00D67990">
        <w:rPr>
          <w:rFonts w:ascii="Garamond" w:hAnsi="Garamond" w:cs="Times New Roman"/>
          <w:highlight w:val="yellow"/>
        </w:rPr>
        <w:t>Superannuation Fund / Pension Fund / Bank / Insurance company</w:t>
      </w:r>
      <w:r w:rsidR="00D67990" w:rsidRPr="00D67990">
        <w:rPr>
          <w:rFonts w:ascii="Garamond" w:hAnsi="Garamond" w:cs="Times New Roman"/>
        </w:rPr>
        <w:t xml:space="preserve"> </w:t>
      </w:r>
      <w:r w:rsidRPr="00D67990">
        <w:rPr>
          <w:rFonts w:ascii="Garamond" w:hAnsi="Garamond" w:cs="Times New Roman"/>
        </w:rPr>
        <w:t xml:space="preserve">and I am interested in your policy </w:t>
      </w:r>
      <w:r w:rsidR="00F70D50" w:rsidRPr="00D67990">
        <w:rPr>
          <w:rFonts w:ascii="Garamond" w:hAnsi="Garamond" w:cs="Times New Roman"/>
        </w:rPr>
        <w:t>on</w:t>
      </w:r>
      <w:r w:rsidRPr="00D67990">
        <w:rPr>
          <w:rFonts w:ascii="Garamond" w:hAnsi="Garamond" w:cs="Times New Roman"/>
        </w:rPr>
        <w:t xml:space="preserve"> tobacco.  </w:t>
      </w:r>
    </w:p>
    <w:p w14:paraId="44BD7346" w14:textId="29B641A8" w:rsidR="00246F7A" w:rsidRPr="00D67990" w:rsidRDefault="00246F7A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 xml:space="preserve">I hope that you are one of the growing </w:t>
      </w:r>
      <w:proofErr w:type="gramStart"/>
      <w:r w:rsidRPr="00D67990">
        <w:rPr>
          <w:rFonts w:ascii="Garamond" w:hAnsi="Garamond" w:cs="Times New Roman"/>
        </w:rPr>
        <w:t>number</w:t>
      </w:r>
      <w:proofErr w:type="gramEnd"/>
      <w:r w:rsidRPr="00D67990">
        <w:rPr>
          <w:rFonts w:ascii="Garamond" w:hAnsi="Garamond" w:cs="Times New Roman"/>
        </w:rPr>
        <w:t xml:space="preserve"> of financial institution</w:t>
      </w:r>
      <w:r w:rsidR="00F70D50" w:rsidRPr="00D67990">
        <w:rPr>
          <w:rFonts w:ascii="Garamond" w:hAnsi="Garamond" w:cs="Times New Roman"/>
        </w:rPr>
        <w:t>s</w:t>
      </w:r>
      <w:r w:rsidRPr="00D67990">
        <w:rPr>
          <w:rFonts w:ascii="Garamond" w:hAnsi="Garamond" w:cs="Times New Roman"/>
        </w:rPr>
        <w:t xml:space="preserve"> that have a stated policy to be tobacco-free. Many financial organisations have implemented tobacco-free policies in the past five years, spanning investment, lending and insurance.  This is terrific progress; however, most financial institutions are still financing or investing in tobacco companies. </w:t>
      </w:r>
    </w:p>
    <w:p w14:paraId="32FC2011" w14:textId="6822D05B" w:rsidR="00246F7A" w:rsidRPr="00D67990" w:rsidRDefault="00246F7A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>The World Health Organi</w:t>
      </w:r>
      <w:r w:rsidR="00D67990" w:rsidRPr="00D67990">
        <w:rPr>
          <w:rFonts w:ascii="Garamond" w:hAnsi="Garamond" w:cs="Times New Roman"/>
        </w:rPr>
        <w:t>z</w:t>
      </w:r>
      <w:r w:rsidRPr="00D67990">
        <w:rPr>
          <w:rFonts w:ascii="Garamond" w:hAnsi="Garamond" w:cs="Times New Roman"/>
        </w:rPr>
        <w:t xml:space="preserve">ation has described the current period of time as ‘the global tobacco epidemic’, with tobacco being responsible for </w:t>
      </w:r>
      <w:r w:rsidR="00F70D50" w:rsidRPr="00D67990">
        <w:rPr>
          <w:rFonts w:ascii="Garamond" w:hAnsi="Garamond" w:cs="Times New Roman"/>
        </w:rPr>
        <w:t>eight</w:t>
      </w:r>
      <w:r w:rsidRPr="00D67990">
        <w:rPr>
          <w:rFonts w:ascii="Garamond" w:hAnsi="Garamond" w:cs="Times New Roman"/>
        </w:rPr>
        <w:t xml:space="preserve"> million deaths every year</w:t>
      </w:r>
      <w:r w:rsidR="00F70D50" w:rsidRPr="00D67990">
        <w:rPr>
          <w:rFonts w:ascii="Garamond" w:hAnsi="Garamond" w:cs="Times New Roman"/>
        </w:rPr>
        <w:t>, as well as cigarette butts being the number one ocean plastic</w:t>
      </w:r>
      <w:r w:rsidRPr="00D67990">
        <w:rPr>
          <w:rFonts w:ascii="Garamond" w:hAnsi="Garamond" w:cs="Times New Roman"/>
        </w:rPr>
        <w:t xml:space="preserve">. There are no redeeming features of tobacco and I do not wish to contribute to the problem.  </w:t>
      </w:r>
    </w:p>
    <w:p w14:paraId="0D670BA3" w14:textId="424225A7" w:rsidR="004C7034" w:rsidRPr="00D67990" w:rsidRDefault="00246F7A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>Could you please advise:</w:t>
      </w:r>
    </w:p>
    <w:p w14:paraId="45362F6D" w14:textId="1E074D91" w:rsidR="00246F7A" w:rsidRPr="00D67990" w:rsidRDefault="00246F7A" w:rsidP="00D67990">
      <w:pPr>
        <w:pStyle w:val="ListParagraph"/>
        <w:numPr>
          <w:ilvl w:val="0"/>
          <w:numId w:val="2"/>
        </w:num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>Do I own shares in any tobacco manufacturers?</w:t>
      </w:r>
    </w:p>
    <w:p w14:paraId="4AC63FD0" w14:textId="7C2D3FAF" w:rsidR="00246F7A" w:rsidRPr="00D67990" w:rsidRDefault="00246F7A" w:rsidP="00D67990">
      <w:pPr>
        <w:pStyle w:val="ListParagraph"/>
        <w:numPr>
          <w:ilvl w:val="0"/>
          <w:numId w:val="2"/>
        </w:num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 xml:space="preserve">Has a comprehensive tobacco-free </w:t>
      </w:r>
      <w:r w:rsidR="00F70D50" w:rsidRPr="00D67990">
        <w:rPr>
          <w:rFonts w:ascii="Garamond" w:hAnsi="Garamond" w:cs="Times New Roman"/>
        </w:rPr>
        <w:t>finance</w:t>
      </w:r>
      <w:r w:rsidRPr="00D67990">
        <w:rPr>
          <w:rFonts w:ascii="Garamond" w:hAnsi="Garamond" w:cs="Times New Roman"/>
        </w:rPr>
        <w:t xml:space="preserve"> policy already been implemented?</w:t>
      </w:r>
    </w:p>
    <w:p w14:paraId="328AF8E3" w14:textId="4B3153D6" w:rsidR="00246F7A" w:rsidRPr="00D67990" w:rsidRDefault="00246F7A" w:rsidP="00D67990">
      <w:pPr>
        <w:pStyle w:val="ListParagraph"/>
        <w:numPr>
          <w:ilvl w:val="0"/>
          <w:numId w:val="2"/>
        </w:num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>If not, is this issue being considered by your executive team and Board?</w:t>
      </w:r>
    </w:p>
    <w:p w14:paraId="187AECA4" w14:textId="77777777" w:rsidR="00246F7A" w:rsidRPr="00D67990" w:rsidRDefault="00246F7A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 xml:space="preserve">To see what other banks, insurers, superannuation and pensions funds are doing and to find more information, you may wish to review this website: </w:t>
      </w:r>
    </w:p>
    <w:p w14:paraId="3ED510B1" w14:textId="77777777" w:rsidR="00246F7A" w:rsidRPr="00D67990" w:rsidRDefault="002C0612" w:rsidP="00246F7A">
      <w:pPr>
        <w:rPr>
          <w:rFonts w:ascii="Garamond" w:hAnsi="Garamond" w:cs="Times New Roman"/>
        </w:rPr>
      </w:pPr>
      <w:hyperlink r:id="rId9" w:history="1">
        <w:r w:rsidR="00246F7A" w:rsidRPr="00D67990">
          <w:rPr>
            <w:rStyle w:val="Hyperlink"/>
            <w:rFonts w:ascii="Garamond" w:hAnsi="Garamond" w:cs="Times New Roman"/>
          </w:rPr>
          <w:t>http://www.tobaccofreeportfolios.org/</w:t>
        </w:r>
      </w:hyperlink>
    </w:p>
    <w:p w14:paraId="0EEE2A39" w14:textId="77777777" w:rsidR="00246F7A" w:rsidRPr="00D67990" w:rsidRDefault="00246F7A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 xml:space="preserve">I look forward to your response. </w:t>
      </w:r>
    </w:p>
    <w:p w14:paraId="28000D5F" w14:textId="77777777" w:rsidR="00D67990" w:rsidRDefault="00D67990" w:rsidP="00246F7A">
      <w:pPr>
        <w:rPr>
          <w:rFonts w:ascii="Garamond" w:hAnsi="Garamond" w:cs="Times New Roman"/>
        </w:rPr>
      </w:pPr>
    </w:p>
    <w:p w14:paraId="61D690F7" w14:textId="25FAF7C5" w:rsidR="00246F7A" w:rsidRPr="00D67990" w:rsidRDefault="00246F7A" w:rsidP="00246F7A">
      <w:pPr>
        <w:rPr>
          <w:rFonts w:ascii="Garamond" w:hAnsi="Garamond" w:cs="Times New Roman"/>
        </w:rPr>
      </w:pPr>
      <w:r w:rsidRPr="00D67990">
        <w:rPr>
          <w:rFonts w:ascii="Garamond" w:hAnsi="Garamond" w:cs="Times New Roman"/>
        </w:rPr>
        <w:t xml:space="preserve">Yours </w:t>
      </w:r>
      <w:r w:rsidR="00E843BD" w:rsidRPr="00D67990">
        <w:rPr>
          <w:rFonts w:ascii="Garamond" w:hAnsi="Garamond" w:cs="Times New Roman"/>
        </w:rPr>
        <w:t>faithfully,</w:t>
      </w:r>
    </w:p>
    <w:sectPr w:rsidR="00246F7A" w:rsidRPr="00D67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70170"/>
    <w:multiLevelType w:val="hybridMultilevel"/>
    <w:tmpl w:val="EBD609F4"/>
    <w:lvl w:ilvl="0" w:tplc="7D2EEE76">
      <w:numFmt w:val="bullet"/>
      <w:lvlText w:val="•"/>
      <w:lvlJc w:val="left"/>
      <w:pPr>
        <w:ind w:left="1080" w:hanging="72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23"/>
    <w:multiLevelType w:val="hybridMultilevel"/>
    <w:tmpl w:val="3150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7A"/>
    <w:rsid w:val="00246F7A"/>
    <w:rsid w:val="002C0612"/>
    <w:rsid w:val="002C1F3A"/>
    <w:rsid w:val="004C7034"/>
    <w:rsid w:val="009D60FB"/>
    <w:rsid w:val="00C233CA"/>
    <w:rsid w:val="00D67990"/>
    <w:rsid w:val="00E843BD"/>
    <w:rsid w:val="00F7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5F9A"/>
  <w15:chartTrackingRefBased/>
  <w15:docId w15:val="{A2877949-AB1A-45F8-9B0E-66321FED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F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CA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CA"/>
    <w:rPr>
      <w:rFonts w:ascii="Times New Roman" w:hAnsi="Times New Roman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6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obaccofreeportfolio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996192BEA43429FFEE49BE1DC8C1F" ma:contentTypeVersion="12" ma:contentTypeDescription="Create a new document." ma:contentTypeScope="" ma:versionID="4b92d6a6c11dd54c215dffaabb9e88b1">
  <xsd:schema xmlns:xsd="http://www.w3.org/2001/XMLSchema" xmlns:xs="http://www.w3.org/2001/XMLSchema" xmlns:p="http://schemas.microsoft.com/office/2006/metadata/properties" xmlns:ns2="873810b4-8fb9-4efe-8054-74e5a6baa94d" xmlns:ns3="0a94e120-dd0e-4516-84d2-333029c2ea08" targetNamespace="http://schemas.microsoft.com/office/2006/metadata/properties" ma:root="true" ma:fieldsID="56c73e19dc4e8eb59e163a80c7eecb92" ns2:_="" ns3:_="">
    <xsd:import namespace="873810b4-8fb9-4efe-8054-74e5a6baa94d"/>
    <xsd:import namespace="0a94e120-dd0e-4516-84d2-333029c2e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810b4-8fb9-4efe-8054-74e5a6baa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e120-dd0e-4516-84d2-333029c2e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47BB8-E7D5-469B-903D-58F600B47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7FC33-03C1-462F-8EFB-4317ECD17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810b4-8fb9-4efe-8054-74e5a6baa94d"/>
    <ds:schemaRef ds:uri="0a94e120-dd0e-4516-84d2-333029c2e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A4762-6C6F-44F1-829D-6FAB4199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208BA-1AAC-064B-94E3-D2FAFF4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icolaou</dc:creator>
  <cp:keywords/>
  <dc:description/>
  <cp:lastModifiedBy>Milena Stojceska</cp:lastModifiedBy>
  <cp:revision>2</cp:revision>
  <dcterms:created xsi:type="dcterms:W3CDTF">2020-07-07T16:39:00Z</dcterms:created>
  <dcterms:modified xsi:type="dcterms:W3CDTF">2020-07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996192BEA43429FFEE49BE1DC8C1F</vt:lpwstr>
  </property>
</Properties>
</file>